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A37" w:rsidRPr="00867A37" w:rsidRDefault="00867A37" w:rsidP="0086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7A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867A37" w:rsidRPr="00867A37" w:rsidRDefault="00867A37" w:rsidP="0086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7A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ИГРИМ</w:t>
      </w:r>
    </w:p>
    <w:p w:rsidR="00867A37" w:rsidRPr="00867A37" w:rsidRDefault="00867A37" w:rsidP="00867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7A37">
        <w:rPr>
          <w:rFonts w:ascii="Times New Roman" w:eastAsia="Times New Roman" w:hAnsi="Times New Roman" w:cs="Times New Roman"/>
          <w:sz w:val="32"/>
          <w:szCs w:val="32"/>
          <w:lang w:eastAsia="ru-RU"/>
        </w:rPr>
        <w:t>Березовского района</w:t>
      </w:r>
    </w:p>
    <w:p w:rsidR="00867A37" w:rsidRPr="00867A37" w:rsidRDefault="00867A37" w:rsidP="00867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7A37">
        <w:rPr>
          <w:rFonts w:ascii="Times New Roman" w:eastAsia="Times New Roman" w:hAnsi="Times New Roman" w:cs="Times New Roman"/>
          <w:sz w:val="32"/>
          <w:szCs w:val="32"/>
          <w:lang w:eastAsia="ru-RU"/>
        </w:rPr>
        <w:t>Ханты-Мансийского автономного округа - Югры</w:t>
      </w:r>
    </w:p>
    <w:p w:rsidR="00867A37" w:rsidRPr="00867A37" w:rsidRDefault="00867A37" w:rsidP="0086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67A37" w:rsidRPr="00867A37" w:rsidRDefault="00867A37" w:rsidP="00867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7A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67A37" w:rsidRPr="00867A37" w:rsidRDefault="00867A37" w:rsidP="00867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67A37" w:rsidRPr="00867A37" w:rsidRDefault="00867A37" w:rsidP="00867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7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декабря </w:t>
      </w:r>
      <w:r w:rsidR="00AA0A21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D1351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D135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68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68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22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22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68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4C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7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72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7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72289">
        <w:rPr>
          <w:rFonts w:ascii="Times New Roman" w:eastAsia="Times New Roman" w:hAnsi="Times New Roman" w:cs="Times New Roman"/>
          <w:sz w:val="28"/>
          <w:szCs w:val="28"/>
          <w:lang w:eastAsia="ru-RU"/>
        </w:rPr>
        <w:t>237</w:t>
      </w:r>
    </w:p>
    <w:p w:rsidR="00867A37" w:rsidRPr="00867A37" w:rsidRDefault="00867A37" w:rsidP="00867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A37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Игрим</w:t>
      </w:r>
    </w:p>
    <w:p w:rsidR="00867A37" w:rsidRPr="00867A37" w:rsidRDefault="00867A37" w:rsidP="00867A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7A37" w:rsidRPr="0065182D" w:rsidRDefault="00264D46" w:rsidP="005064D8">
      <w:pPr>
        <w:pStyle w:val="ConsPlusTitle"/>
        <w:ind w:right="3685"/>
        <w:jc w:val="both"/>
        <w:rPr>
          <w:b w:val="0"/>
          <w:sz w:val="28"/>
          <w:szCs w:val="28"/>
        </w:rPr>
      </w:pPr>
      <w:r w:rsidRPr="00F952FB">
        <w:rPr>
          <w:b w:val="0"/>
          <w:sz w:val="28"/>
          <w:szCs w:val="28"/>
        </w:rPr>
        <w:t>О внесении изменений в Постановление</w:t>
      </w:r>
      <w:r w:rsidR="00972289">
        <w:rPr>
          <w:b w:val="0"/>
          <w:sz w:val="28"/>
          <w:szCs w:val="28"/>
        </w:rPr>
        <w:t xml:space="preserve"> </w:t>
      </w:r>
      <w:r w:rsidRPr="00F952FB">
        <w:rPr>
          <w:b w:val="0"/>
          <w:sz w:val="28"/>
          <w:szCs w:val="28"/>
        </w:rPr>
        <w:t>администрации городского поселения</w:t>
      </w:r>
      <w:r w:rsidR="00972289">
        <w:rPr>
          <w:b w:val="0"/>
          <w:sz w:val="28"/>
          <w:szCs w:val="28"/>
        </w:rPr>
        <w:t xml:space="preserve"> </w:t>
      </w:r>
      <w:r w:rsidR="005064D8">
        <w:rPr>
          <w:b w:val="0"/>
          <w:sz w:val="28"/>
          <w:szCs w:val="28"/>
        </w:rPr>
        <w:t xml:space="preserve">Игрим </w:t>
      </w:r>
      <w:r>
        <w:rPr>
          <w:b w:val="0"/>
          <w:sz w:val="28"/>
          <w:szCs w:val="28"/>
        </w:rPr>
        <w:t>от 30.12.2013</w:t>
      </w:r>
      <w:r w:rsidR="00D1351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. № 79</w:t>
      </w:r>
      <w:r w:rsidR="00C466D6" w:rsidRPr="00C466D6">
        <w:rPr>
          <w:b w:val="0"/>
          <w:sz w:val="28"/>
          <w:szCs w:val="28"/>
        </w:rPr>
        <w:t>«Об утверждении муниципальной программы</w:t>
      </w:r>
      <w:r w:rsidR="00D13517">
        <w:rPr>
          <w:b w:val="0"/>
          <w:sz w:val="28"/>
          <w:szCs w:val="28"/>
        </w:rPr>
        <w:t xml:space="preserve"> </w:t>
      </w:r>
      <w:r w:rsidR="00867A37" w:rsidRPr="0065182D">
        <w:rPr>
          <w:b w:val="0"/>
          <w:sz w:val="28"/>
          <w:szCs w:val="28"/>
        </w:rPr>
        <w:t>«Развитие и содержание дорожно-транспортной системы на</w:t>
      </w:r>
      <w:r w:rsidR="00972289">
        <w:rPr>
          <w:b w:val="0"/>
          <w:sz w:val="28"/>
          <w:szCs w:val="28"/>
        </w:rPr>
        <w:t xml:space="preserve"> </w:t>
      </w:r>
      <w:r w:rsidR="00867A37" w:rsidRPr="0065182D">
        <w:rPr>
          <w:b w:val="0"/>
          <w:sz w:val="28"/>
          <w:szCs w:val="28"/>
        </w:rPr>
        <w:t>территории городского поселения Игрим на 2014-20</w:t>
      </w:r>
      <w:r w:rsidR="001F2E19">
        <w:rPr>
          <w:b w:val="0"/>
          <w:sz w:val="28"/>
          <w:szCs w:val="28"/>
        </w:rPr>
        <w:t>20</w:t>
      </w:r>
      <w:r w:rsidR="00867A37" w:rsidRPr="0065182D">
        <w:rPr>
          <w:b w:val="0"/>
          <w:sz w:val="28"/>
          <w:szCs w:val="28"/>
        </w:rPr>
        <w:t xml:space="preserve"> годы»</w:t>
      </w:r>
      <w:r w:rsidR="00D13517">
        <w:rPr>
          <w:b w:val="0"/>
          <w:sz w:val="28"/>
          <w:szCs w:val="28"/>
        </w:rPr>
        <w:t xml:space="preserve"> </w:t>
      </w:r>
      <w:r w:rsidR="005A7BC8">
        <w:t>(</w:t>
      </w:r>
      <w:r w:rsidR="005A7BC8" w:rsidRPr="005A7BC8">
        <w:rPr>
          <w:b w:val="0"/>
          <w:sz w:val="28"/>
          <w:szCs w:val="28"/>
        </w:rPr>
        <w:t>с изменениями, внесенными постановлениями администрации от 28.10.2014 г. №</w:t>
      </w:r>
      <w:r w:rsidR="00D13517">
        <w:rPr>
          <w:b w:val="0"/>
          <w:sz w:val="28"/>
          <w:szCs w:val="28"/>
        </w:rPr>
        <w:t xml:space="preserve"> </w:t>
      </w:r>
      <w:r w:rsidR="005A7BC8" w:rsidRPr="005A7BC8">
        <w:rPr>
          <w:b w:val="0"/>
          <w:sz w:val="28"/>
          <w:szCs w:val="28"/>
        </w:rPr>
        <w:t>12</w:t>
      </w:r>
      <w:r w:rsidR="005A7BC8">
        <w:rPr>
          <w:b w:val="0"/>
          <w:sz w:val="28"/>
          <w:szCs w:val="28"/>
        </w:rPr>
        <w:t>7</w:t>
      </w:r>
      <w:r w:rsidR="005A7BC8" w:rsidRPr="005A7BC8">
        <w:rPr>
          <w:b w:val="0"/>
          <w:sz w:val="28"/>
          <w:szCs w:val="28"/>
        </w:rPr>
        <w:t>, от 28.11.2014 г. №</w:t>
      </w:r>
      <w:r w:rsidR="00D13517">
        <w:rPr>
          <w:b w:val="0"/>
          <w:sz w:val="28"/>
          <w:szCs w:val="28"/>
        </w:rPr>
        <w:t xml:space="preserve"> </w:t>
      </w:r>
      <w:r w:rsidR="005A7BC8" w:rsidRPr="005A7BC8">
        <w:rPr>
          <w:b w:val="0"/>
          <w:sz w:val="28"/>
          <w:szCs w:val="28"/>
        </w:rPr>
        <w:t>14</w:t>
      </w:r>
      <w:r w:rsidR="005A7BC8">
        <w:rPr>
          <w:b w:val="0"/>
          <w:sz w:val="28"/>
          <w:szCs w:val="28"/>
        </w:rPr>
        <w:t>5, от 19.02.2015 №</w:t>
      </w:r>
      <w:r w:rsidR="00D13517">
        <w:rPr>
          <w:b w:val="0"/>
          <w:sz w:val="28"/>
          <w:szCs w:val="28"/>
        </w:rPr>
        <w:t xml:space="preserve"> </w:t>
      </w:r>
      <w:r w:rsidR="005A7BC8">
        <w:rPr>
          <w:b w:val="0"/>
          <w:sz w:val="28"/>
          <w:szCs w:val="28"/>
        </w:rPr>
        <w:t>9</w:t>
      </w:r>
      <w:r w:rsidR="005A7BC8" w:rsidRPr="005A7BC8">
        <w:rPr>
          <w:b w:val="0"/>
          <w:sz w:val="28"/>
          <w:szCs w:val="28"/>
        </w:rPr>
        <w:t xml:space="preserve">, от </w:t>
      </w:r>
      <w:r w:rsidR="005A7BC8">
        <w:rPr>
          <w:b w:val="0"/>
          <w:sz w:val="28"/>
          <w:szCs w:val="28"/>
        </w:rPr>
        <w:t>16.01.</w:t>
      </w:r>
      <w:r w:rsidR="005A7BC8" w:rsidRPr="005A7BC8">
        <w:rPr>
          <w:b w:val="0"/>
          <w:sz w:val="28"/>
          <w:szCs w:val="28"/>
        </w:rPr>
        <w:t>2017 № 5</w:t>
      </w:r>
      <w:r w:rsidR="00AA0A21">
        <w:rPr>
          <w:b w:val="0"/>
          <w:sz w:val="28"/>
          <w:szCs w:val="28"/>
        </w:rPr>
        <w:t>; от 12.10.2015 №</w:t>
      </w:r>
      <w:r w:rsidR="00D13517">
        <w:rPr>
          <w:b w:val="0"/>
          <w:sz w:val="28"/>
          <w:szCs w:val="28"/>
        </w:rPr>
        <w:t xml:space="preserve"> </w:t>
      </w:r>
      <w:r w:rsidR="00AA0A21">
        <w:rPr>
          <w:b w:val="0"/>
          <w:sz w:val="28"/>
          <w:szCs w:val="28"/>
        </w:rPr>
        <w:t>163</w:t>
      </w:r>
      <w:r w:rsidR="001F2E19">
        <w:rPr>
          <w:b w:val="0"/>
          <w:sz w:val="28"/>
          <w:szCs w:val="28"/>
        </w:rPr>
        <w:t>, от 26.01.2018 г. №</w:t>
      </w:r>
      <w:r w:rsidR="00D13517">
        <w:rPr>
          <w:b w:val="0"/>
          <w:sz w:val="28"/>
          <w:szCs w:val="28"/>
        </w:rPr>
        <w:t xml:space="preserve"> </w:t>
      </w:r>
      <w:r w:rsidR="001F2E19">
        <w:rPr>
          <w:b w:val="0"/>
          <w:sz w:val="28"/>
          <w:szCs w:val="28"/>
        </w:rPr>
        <w:t>16</w:t>
      </w:r>
      <w:r w:rsidR="00BC2DF9">
        <w:rPr>
          <w:b w:val="0"/>
          <w:sz w:val="28"/>
          <w:szCs w:val="28"/>
        </w:rPr>
        <w:t>, от 23.04.2018 №</w:t>
      </w:r>
      <w:r w:rsidR="00D13517">
        <w:rPr>
          <w:b w:val="0"/>
          <w:sz w:val="28"/>
          <w:szCs w:val="28"/>
        </w:rPr>
        <w:t xml:space="preserve"> </w:t>
      </w:r>
      <w:r w:rsidR="00BC2DF9">
        <w:rPr>
          <w:b w:val="0"/>
          <w:sz w:val="28"/>
          <w:szCs w:val="28"/>
        </w:rPr>
        <w:t>68</w:t>
      </w:r>
      <w:r w:rsidR="005A7BC8">
        <w:rPr>
          <w:b w:val="0"/>
          <w:sz w:val="28"/>
          <w:szCs w:val="28"/>
        </w:rPr>
        <w:t>)</w:t>
      </w:r>
    </w:p>
    <w:p w:rsidR="00867A37" w:rsidRPr="00867A37" w:rsidRDefault="00867A37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133F" w:rsidRDefault="0090133F" w:rsidP="0090133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точнения объемов бюджетных ассигнований и механизмов реализации муниципальной программы </w:t>
      </w:r>
      <w:r w:rsidRPr="002B0717">
        <w:rPr>
          <w:rFonts w:ascii="Times New Roman" w:hAnsi="Times New Roman" w:cs="Times New Roman"/>
          <w:sz w:val="28"/>
          <w:szCs w:val="28"/>
        </w:rPr>
        <w:t>«</w:t>
      </w:r>
      <w:r w:rsidR="00484CF8" w:rsidRPr="00484CF8">
        <w:rPr>
          <w:rFonts w:ascii="Times New Roman" w:hAnsi="Times New Roman" w:cs="Times New Roman"/>
          <w:sz w:val="28"/>
          <w:szCs w:val="28"/>
        </w:rPr>
        <w:t>Развитие и содержание дорожно-транспортной системы на территории городского поселения Игрим на 2014-201</w:t>
      </w:r>
      <w:r w:rsidR="005A7BC8">
        <w:rPr>
          <w:rFonts w:ascii="Times New Roman" w:hAnsi="Times New Roman" w:cs="Times New Roman"/>
          <w:sz w:val="28"/>
          <w:szCs w:val="28"/>
        </w:rPr>
        <w:t>9</w:t>
      </w:r>
      <w:r w:rsidR="00484CF8" w:rsidRPr="00484CF8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B0717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D13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07E09">
        <w:rPr>
          <w:rFonts w:ascii="Times New Roman" w:hAnsi="Times New Roman" w:cs="Times New Roman"/>
          <w:sz w:val="28"/>
          <w:szCs w:val="28"/>
        </w:rPr>
        <w:t>остановлением администрации городского поселения Игримот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</w:t>
      </w:r>
      <w:r w:rsidR="00972289">
        <w:rPr>
          <w:rFonts w:ascii="Times New Roman" w:hAnsi="Times New Roman" w:cs="Times New Roman"/>
          <w:sz w:val="28"/>
          <w:szCs w:val="28"/>
        </w:rPr>
        <w:t xml:space="preserve"> </w:t>
      </w:r>
      <w:r w:rsidRPr="00207E09">
        <w:rPr>
          <w:rFonts w:ascii="Times New Roman" w:hAnsi="Times New Roman" w:cs="Times New Roman"/>
          <w:sz w:val="28"/>
          <w:szCs w:val="28"/>
        </w:rPr>
        <w:t>Игрим»</w:t>
      </w:r>
    </w:p>
    <w:p w:rsidR="00AB3B4D" w:rsidRDefault="00264D46" w:rsidP="001F2E19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B4D">
        <w:rPr>
          <w:rFonts w:ascii="Times New Roman" w:hAnsi="Times New Roman" w:cs="Times New Roman"/>
          <w:sz w:val="28"/>
          <w:szCs w:val="28"/>
        </w:rPr>
        <w:t>Внести в</w:t>
      </w:r>
      <w:r w:rsidR="00AB3B4D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AB3B4D" w:rsidRPr="00AB3B4D">
        <w:rPr>
          <w:rFonts w:ascii="Times New Roman" w:hAnsi="Times New Roman" w:cs="Times New Roman"/>
          <w:sz w:val="28"/>
          <w:szCs w:val="28"/>
        </w:rPr>
        <w:t>администрации городского поселения Игрим от 30.12.2013г. № 79 «Об утверждении муниципальной программы «Развитие и содержание дорожно-транспортной системы на территории городского поселения Игрим на 2014-20</w:t>
      </w:r>
      <w:r w:rsidR="001F2E19">
        <w:rPr>
          <w:rFonts w:ascii="Times New Roman" w:hAnsi="Times New Roman" w:cs="Times New Roman"/>
          <w:sz w:val="28"/>
          <w:szCs w:val="28"/>
        </w:rPr>
        <w:t>20</w:t>
      </w:r>
      <w:r w:rsidR="00AB3B4D" w:rsidRPr="00AB3B4D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13517">
        <w:rPr>
          <w:rFonts w:ascii="Times New Roman" w:hAnsi="Times New Roman" w:cs="Times New Roman"/>
          <w:sz w:val="28"/>
          <w:szCs w:val="28"/>
        </w:rPr>
        <w:t xml:space="preserve"> </w:t>
      </w:r>
      <w:r w:rsidR="005A7BC8" w:rsidRPr="005A7BC8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администрации от 28.10.2014 г. №127, от 28.11.2014 г. №145, от 19.02.2015 №9, от 16.01.2017 № 5</w:t>
      </w:r>
      <w:r w:rsidR="00AA0A21" w:rsidRPr="00AA0A21">
        <w:rPr>
          <w:rFonts w:ascii="Times New Roman" w:hAnsi="Times New Roman" w:cs="Times New Roman"/>
          <w:sz w:val="28"/>
          <w:szCs w:val="28"/>
        </w:rPr>
        <w:t>; от 12.10.2015 №163</w:t>
      </w:r>
      <w:r w:rsidR="001F2E19" w:rsidRPr="001F2E19">
        <w:rPr>
          <w:rFonts w:ascii="Times New Roman" w:hAnsi="Times New Roman" w:cs="Times New Roman"/>
          <w:sz w:val="28"/>
          <w:szCs w:val="28"/>
        </w:rPr>
        <w:t>26.01.2018 г. №</w:t>
      </w:r>
      <w:r w:rsidR="001F2E19" w:rsidRPr="00BC2DF9">
        <w:rPr>
          <w:rFonts w:ascii="Times New Roman" w:hAnsi="Times New Roman" w:cs="Times New Roman"/>
          <w:sz w:val="28"/>
          <w:szCs w:val="28"/>
        </w:rPr>
        <w:t>16</w:t>
      </w:r>
      <w:r w:rsidR="00BC2DF9">
        <w:rPr>
          <w:rFonts w:ascii="Times New Roman" w:hAnsi="Times New Roman" w:cs="Times New Roman"/>
          <w:sz w:val="28"/>
          <w:szCs w:val="28"/>
        </w:rPr>
        <w:t xml:space="preserve">, </w:t>
      </w:r>
      <w:r w:rsidR="00BC2DF9" w:rsidRPr="00BC2DF9">
        <w:rPr>
          <w:rFonts w:ascii="Times New Roman" w:hAnsi="Times New Roman" w:cs="Times New Roman"/>
          <w:sz w:val="28"/>
          <w:szCs w:val="28"/>
        </w:rPr>
        <w:t>от 23.04.2018 №68</w:t>
      </w:r>
      <w:r w:rsidR="00AA0A21" w:rsidRPr="00BC2DF9">
        <w:rPr>
          <w:rFonts w:ascii="Times New Roman" w:hAnsi="Times New Roman" w:cs="Times New Roman"/>
          <w:sz w:val="28"/>
          <w:szCs w:val="28"/>
        </w:rPr>
        <w:t>)</w:t>
      </w:r>
      <w:r w:rsidR="00AB3B4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A0A21" w:rsidRPr="00AA0A21" w:rsidRDefault="001F2E19" w:rsidP="00AA0A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AA0A21" w:rsidRPr="00AA0A21">
        <w:rPr>
          <w:rFonts w:ascii="Times New Roman" w:hAnsi="Times New Roman" w:cs="Times New Roman"/>
          <w:sz w:val="28"/>
          <w:szCs w:val="28"/>
        </w:rPr>
        <w:t>в приложении к постановлению внести следующие изменения:</w:t>
      </w:r>
    </w:p>
    <w:p w:rsidR="00AA0A21" w:rsidRPr="00AA0A21" w:rsidRDefault="00AA0A21" w:rsidP="00AA0A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A21">
        <w:rPr>
          <w:rFonts w:ascii="Times New Roman" w:hAnsi="Times New Roman" w:cs="Times New Roman"/>
          <w:sz w:val="28"/>
          <w:szCs w:val="28"/>
        </w:rPr>
        <w:t>1.1.</w:t>
      </w:r>
      <w:r w:rsidR="001F2E19">
        <w:rPr>
          <w:rFonts w:ascii="Times New Roman" w:hAnsi="Times New Roman" w:cs="Times New Roman"/>
          <w:sz w:val="28"/>
          <w:szCs w:val="28"/>
        </w:rPr>
        <w:t>1</w:t>
      </w:r>
      <w:r w:rsidRPr="00AA0A21">
        <w:rPr>
          <w:rFonts w:ascii="Times New Roman" w:hAnsi="Times New Roman" w:cs="Times New Roman"/>
          <w:sz w:val="28"/>
          <w:szCs w:val="28"/>
        </w:rPr>
        <w:t xml:space="preserve"> паспорт программы изложить в редакции согласно приложению №1 к настоящему постановлению;</w:t>
      </w:r>
    </w:p>
    <w:p w:rsidR="00AA0A21" w:rsidRDefault="00AA0A21" w:rsidP="00AA0A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F2E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0F6C">
        <w:rPr>
          <w:rFonts w:ascii="Times New Roman" w:hAnsi="Times New Roman" w:cs="Times New Roman"/>
          <w:sz w:val="28"/>
          <w:szCs w:val="28"/>
        </w:rPr>
        <w:t>2.</w:t>
      </w:r>
      <w:r w:rsidRPr="00AA0A21">
        <w:rPr>
          <w:rFonts w:ascii="Times New Roman" w:hAnsi="Times New Roman" w:cs="Times New Roman"/>
          <w:sz w:val="28"/>
          <w:szCs w:val="28"/>
        </w:rPr>
        <w:t>таблицу 1 приложения к постановлению «Перечень программных мероприятий муниципальной программы «Развитие и содержание дорожно-транспортной системы на территории городского поселения Игрим</w:t>
      </w:r>
      <w:r w:rsidR="00D13517">
        <w:rPr>
          <w:rFonts w:ascii="Times New Roman" w:hAnsi="Times New Roman" w:cs="Times New Roman"/>
          <w:sz w:val="28"/>
          <w:szCs w:val="28"/>
        </w:rPr>
        <w:t xml:space="preserve"> </w:t>
      </w:r>
      <w:r w:rsidRPr="00AA0A21">
        <w:rPr>
          <w:rFonts w:ascii="Times New Roman" w:hAnsi="Times New Roman" w:cs="Times New Roman"/>
          <w:sz w:val="28"/>
          <w:szCs w:val="28"/>
        </w:rPr>
        <w:t>на 2014-</w:t>
      </w:r>
      <w:r w:rsidRPr="00AA0A21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1F2E19">
        <w:rPr>
          <w:rFonts w:ascii="Times New Roman" w:hAnsi="Times New Roman" w:cs="Times New Roman"/>
          <w:sz w:val="28"/>
          <w:szCs w:val="28"/>
        </w:rPr>
        <w:t>20</w:t>
      </w:r>
      <w:r w:rsidRPr="00AA0A21">
        <w:rPr>
          <w:rFonts w:ascii="Times New Roman" w:hAnsi="Times New Roman" w:cs="Times New Roman"/>
          <w:sz w:val="28"/>
          <w:szCs w:val="28"/>
        </w:rPr>
        <w:t xml:space="preserve"> годы», изложить в редакции согласно приложению</w:t>
      </w:r>
      <w:r w:rsidR="00030F6C">
        <w:rPr>
          <w:rFonts w:ascii="Times New Roman" w:hAnsi="Times New Roman" w:cs="Times New Roman"/>
          <w:sz w:val="28"/>
          <w:szCs w:val="28"/>
        </w:rPr>
        <w:t xml:space="preserve"> № 2 к настоящему постановлению;</w:t>
      </w:r>
    </w:p>
    <w:p w:rsidR="00AA0A21" w:rsidRPr="00AA0A21" w:rsidRDefault="00AA0A21" w:rsidP="00AA0A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A21">
        <w:rPr>
          <w:rFonts w:ascii="Times New Roman" w:hAnsi="Times New Roman" w:cs="Times New Roman"/>
          <w:sz w:val="28"/>
          <w:szCs w:val="28"/>
        </w:rPr>
        <w:t>2. Обнародовать настоящее постановление.</w:t>
      </w:r>
    </w:p>
    <w:p w:rsidR="00D35148" w:rsidRDefault="00AA0A21" w:rsidP="00AA0A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A21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после обнародования</w:t>
      </w:r>
      <w:r w:rsidR="00BC2D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2DF9" w:rsidRDefault="00BC2DF9" w:rsidP="00BC2D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DF9" w:rsidRDefault="00BC2DF9" w:rsidP="005F669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4502C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502C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502CD">
        <w:rPr>
          <w:rFonts w:ascii="Times New Roman" w:hAnsi="Times New Roman" w:cs="Times New Roman"/>
          <w:sz w:val="28"/>
          <w:szCs w:val="28"/>
        </w:rPr>
        <w:tab/>
      </w:r>
      <w:r w:rsidR="004502CD">
        <w:rPr>
          <w:rFonts w:ascii="Times New Roman" w:hAnsi="Times New Roman" w:cs="Times New Roman"/>
          <w:sz w:val="28"/>
          <w:szCs w:val="28"/>
        </w:rPr>
        <w:tab/>
      </w:r>
      <w:r w:rsidR="004502CD">
        <w:rPr>
          <w:rFonts w:ascii="Times New Roman" w:hAnsi="Times New Roman" w:cs="Times New Roman"/>
          <w:sz w:val="28"/>
          <w:szCs w:val="28"/>
        </w:rPr>
        <w:tab/>
      </w:r>
      <w:r w:rsidR="005F6692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4502CD">
        <w:rPr>
          <w:rFonts w:ascii="Times New Roman" w:hAnsi="Times New Roman" w:cs="Times New Roman"/>
          <w:sz w:val="28"/>
          <w:szCs w:val="28"/>
        </w:rPr>
        <w:tab/>
      </w:r>
      <w:r w:rsidR="004502CD">
        <w:rPr>
          <w:rFonts w:ascii="Times New Roman" w:hAnsi="Times New Roman" w:cs="Times New Roman"/>
          <w:sz w:val="28"/>
          <w:szCs w:val="28"/>
        </w:rPr>
        <w:tab/>
      </w:r>
      <w:r w:rsidR="004502C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А. Храмиков</w:t>
      </w:r>
    </w:p>
    <w:p w:rsidR="00BC2DF9" w:rsidRDefault="00BC2DF9" w:rsidP="00BC2D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C2DF9" w:rsidSect="00BC2DF9">
          <w:pgSz w:w="11906" w:h="16838"/>
          <w:pgMar w:top="426" w:right="850" w:bottom="1276" w:left="1701" w:header="708" w:footer="708" w:gutter="0"/>
          <w:cols w:space="708"/>
          <w:docGrid w:linePitch="360"/>
        </w:sectPr>
      </w:pPr>
    </w:p>
    <w:p w:rsidR="00BC2DF9" w:rsidRDefault="00BC2DF9" w:rsidP="00BC2D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7A37" w:rsidRPr="001F2E19" w:rsidRDefault="00867A37" w:rsidP="00BC2DF9">
      <w:pPr>
        <w:autoSpaceDE w:val="0"/>
        <w:autoSpaceDN w:val="0"/>
        <w:adjustRightInd w:val="0"/>
        <w:spacing w:after="0" w:line="240" w:lineRule="auto"/>
        <w:ind w:left="7079" w:firstLine="709"/>
        <w:contextualSpacing/>
        <w:jc w:val="both"/>
        <w:rPr>
          <w:rFonts w:ascii="Times New Roman" w:eastAsia="Times New Roman" w:hAnsi="Times New Roman" w:cs="Arial"/>
          <w:lang w:eastAsia="ru-RU"/>
        </w:rPr>
      </w:pPr>
      <w:r w:rsidRPr="001F2E19">
        <w:rPr>
          <w:rFonts w:ascii="Times New Roman" w:eastAsia="Times New Roman" w:hAnsi="Times New Roman" w:cs="Arial"/>
          <w:lang w:eastAsia="ru-RU"/>
        </w:rPr>
        <w:t xml:space="preserve">Приложение </w:t>
      </w:r>
      <w:r w:rsidR="00AA4A6D" w:rsidRPr="001F2E19">
        <w:rPr>
          <w:rFonts w:ascii="Times New Roman" w:eastAsia="Times New Roman" w:hAnsi="Times New Roman" w:cs="Arial"/>
          <w:lang w:eastAsia="ru-RU"/>
        </w:rPr>
        <w:t>№1</w:t>
      </w:r>
    </w:p>
    <w:p w:rsidR="00867A37" w:rsidRPr="001F2E19" w:rsidRDefault="00867A37" w:rsidP="00B7532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lang w:eastAsia="ru-RU"/>
        </w:rPr>
      </w:pPr>
      <w:r w:rsidRPr="001F2E19">
        <w:rPr>
          <w:rFonts w:ascii="Times New Roman" w:eastAsia="Times New Roman" w:hAnsi="Times New Roman" w:cs="Arial"/>
          <w:lang w:eastAsia="ru-RU"/>
        </w:rPr>
        <w:t xml:space="preserve">к постановлению администрации </w:t>
      </w:r>
    </w:p>
    <w:p w:rsidR="00867A37" w:rsidRPr="001F2E19" w:rsidRDefault="00867A37" w:rsidP="00B7532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lang w:eastAsia="ru-RU"/>
        </w:rPr>
      </w:pPr>
      <w:r w:rsidRPr="001F2E19">
        <w:rPr>
          <w:rFonts w:ascii="Times New Roman" w:eastAsia="Times New Roman" w:hAnsi="Times New Roman" w:cs="Arial"/>
          <w:lang w:eastAsia="ru-RU"/>
        </w:rPr>
        <w:t>городского</w:t>
      </w:r>
      <w:r w:rsidR="00D13517">
        <w:rPr>
          <w:rFonts w:ascii="Times New Roman" w:eastAsia="Times New Roman" w:hAnsi="Times New Roman" w:cs="Arial"/>
          <w:lang w:eastAsia="ru-RU"/>
        </w:rPr>
        <w:t xml:space="preserve"> </w:t>
      </w:r>
      <w:r w:rsidRPr="001F2E19">
        <w:rPr>
          <w:rFonts w:ascii="Times New Roman" w:eastAsia="Times New Roman" w:hAnsi="Times New Roman" w:cs="Arial"/>
          <w:lang w:eastAsia="ru-RU"/>
        </w:rPr>
        <w:t>поселения Игрим</w:t>
      </w:r>
    </w:p>
    <w:p w:rsidR="00867A37" w:rsidRPr="001F2E19" w:rsidRDefault="00867A37" w:rsidP="00B7532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Arial"/>
          <w:u w:val="single"/>
          <w:lang w:eastAsia="ru-RU"/>
        </w:rPr>
      </w:pPr>
      <w:r w:rsidRPr="001F2E19">
        <w:rPr>
          <w:rFonts w:ascii="Times New Roman" w:eastAsia="Times New Roman" w:hAnsi="Times New Roman" w:cs="Arial"/>
          <w:lang w:eastAsia="ru-RU"/>
        </w:rPr>
        <w:t>от</w:t>
      </w:r>
      <w:r w:rsidR="00972289">
        <w:rPr>
          <w:rFonts w:ascii="Times New Roman" w:eastAsia="Times New Roman" w:hAnsi="Times New Roman" w:cs="Arial"/>
          <w:lang w:eastAsia="ru-RU"/>
        </w:rPr>
        <w:t xml:space="preserve"> 27 декабря </w:t>
      </w:r>
      <w:r w:rsidR="00BC2DF9">
        <w:rPr>
          <w:rFonts w:ascii="Times New Roman" w:eastAsia="Times New Roman" w:hAnsi="Times New Roman" w:cs="Arial"/>
          <w:lang w:eastAsia="ru-RU"/>
        </w:rPr>
        <w:t>2</w:t>
      </w:r>
      <w:r w:rsidR="00D35148" w:rsidRPr="001F2E19">
        <w:rPr>
          <w:rFonts w:ascii="Times New Roman" w:eastAsia="Times New Roman" w:hAnsi="Times New Roman" w:cs="Arial"/>
          <w:lang w:eastAsia="ru-RU"/>
        </w:rPr>
        <w:t>018</w:t>
      </w:r>
      <w:r w:rsidRPr="001F2E19">
        <w:rPr>
          <w:rFonts w:ascii="Times New Roman" w:eastAsia="Times New Roman" w:hAnsi="Times New Roman" w:cs="Arial"/>
          <w:lang w:eastAsia="ru-RU"/>
        </w:rPr>
        <w:t>г. №</w:t>
      </w:r>
      <w:r w:rsidR="00972289">
        <w:rPr>
          <w:rFonts w:ascii="Times New Roman" w:eastAsia="Times New Roman" w:hAnsi="Times New Roman" w:cs="Arial"/>
          <w:lang w:eastAsia="ru-RU"/>
        </w:rPr>
        <w:t xml:space="preserve"> 237</w:t>
      </w:r>
    </w:p>
    <w:p w:rsidR="00867A37" w:rsidRPr="001F2E19" w:rsidRDefault="00867A37" w:rsidP="00867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lang w:eastAsia="ru-RU"/>
        </w:rPr>
      </w:pPr>
    </w:p>
    <w:p w:rsidR="00867A37" w:rsidRPr="00E23FC1" w:rsidRDefault="00867A37" w:rsidP="00867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23FC1">
        <w:rPr>
          <w:rFonts w:ascii="Times New Roman" w:eastAsia="Times New Roman" w:hAnsi="Times New Roman" w:cs="Arial"/>
          <w:sz w:val="28"/>
          <w:szCs w:val="28"/>
          <w:lang w:eastAsia="ru-RU"/>
        </w:rPr>
        <w:t>ПАСПОРТ</w:t>
      </w:r>
    </w:p>
    <w:p w:rsidR="00484CF8" w:rsidRPr="00FF1443" w:rsidRDefault="00484CF8" w:rsidP="00484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Pr="003F207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и содержание дорожно-транспортной системы на территории городск</w:t>
      </w:r>
      <w:r w:rsidR="00D3514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селения Игрим</w:t>
      </w:r>
      <w:r w:rsidR="00D1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1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-2020</w:t>
      </w:r>
      <w:r w:rsidRPr="003F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tbl>
      <w:tblPr>
        <w:tblW w:w="503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6287"/>
      </w:tblGrid>
      <w:tr w:rsidR="00D35148" w:rsidRPr="00B069BB" w:rsidTr="00D35148">
        <w:trPr>
          <w:trHeight w:val="2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9E7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9E7A7A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и содержание дорожно-транспортной системы на территории городского поселения Игрим</w:t>
            </w:r>
            <w:r w:rsidR="00D1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1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</w:tr>
      <w:tr w:rsidR="00D35148" w:rsidRPr="00B069BB" w:rsidTr="00D35148">
        <w:trPr>
          <w:trHeight w:val="2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D3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нятия решения о разработке муниципальной программы (наименование и номер соответствующего нормативного акта)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9E7A7A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администрации городского поселения Игрим № 209 от 21 октября 2013 года «О разработке муниципальной программы «Развитие и содержание дорожно-транспортной системы на территории городского поселения Игрим</w:t>
            </w:r>
            <w:r w:rsidR="00D1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4-2018</w:t>
            </w:r>
            <w:r w:rsidR="00D1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</w:tr>
      <w:tr w:rsidR="00D35148" w:rsidRPr="00B069BB" w:rsidTr="00D35148">
        <w:trPr>
          <w:trHeight w:val="2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D3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документа, утвердившего муниципальную программу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D3514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городского поселения Игрим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2018</w:t>
            </w: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внесении изменений в постановление от 30.12.2013г. № 79 «Об утверждении муниципальной программы «Развитие и содержание дорожно-транспортной системы на территории горо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поселения Игрим</w:t>
            </w:r>
            <w:r w:rsidR="00D1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4-2020</w:t>
            </w:r>
            <w:r w:rsidR="00D1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</w:tr>
      <w:tr w:rsidR="00D35148" w:rsidRPr="00B069BB" w:rsidTr="00D35148">
        <w:trPr>
          <w:trHeight w:val="2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D3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D3514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поселения Игрим</w:t>
            </w:r>
          </w:p>
        </w:tc>
      </w:tr>
      <w:tr w:rsidR="00D35148" w:rsidRPr="00B069BB" w:rsidTr="00D35148">
        <w:trPr>
          <w:trHeight w:val="2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D3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9E7A7A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и учреждения городского поселения Игрим, осуществляющие перевозки автомобильным транспортом, а также предоставляющие услуги по содержанию автомобильных дорог</w:t>
            </w:r>
          </w:p>
        </w:tc>
      </w:tr>
      <w:tr w:rsidR="00D35148" w:rsidRPr="00B069BB" w:rsidTr="00D35148">
        <w:trPr>
          <w:trHeight w:val="2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D3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D35148" w:rsidRDefault="00D35148" w:rsidP="00D351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временной транспортной инфраструктуры, обеспечивающей повышение доступности и безопасности услуг транспортного комплекса для населения</w:t>
            </w:r>
            <w:r w:rsidR="00D1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35148" w:rsidRPr="00B069BB" w:rsidTr="00D35148">
        <w:trPr>
          <w:trHeight w:val="2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D3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D35148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95"/>
                <w:tab w:val="left" w:pos="24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BB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 повышение качества транспортных услуг.</w:t>
            </w:r>
          </w:p>
          <w:p w:rsidR="00D35148" w:rsidRPr="00B069BB" w:rsidRDefault="00D35148" w:rsidP="00D35148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244"/>
                <w:tab w:val="left" w:pos="66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BB">
              <w:rPr>
                <w:rFonts w:ascii="Times New Roman" w:hAnsi="Times New Roman" w:cs="Times New Roman"/>
                <w:sz w:val="24"/>
                <w:szCs w:val="24"/>
              </w:rPr>
              <w:t>Содержание и текущий ремонт автомобильных дорог и улиц общего пользования местного значения.</w:t>
            </w:r>
          </w:p>
          <w:p w:rsidR="00D35148" w:rsidRPr="00B069BB" w:rsidRDefault="00D35148" w:rsidP="00D35148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244"/>
                <w:tab w:val="left" w:pos="66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BB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 автомобильных дорог улиц общего</w:t>
            </w:r>
            <w:r w:rsidR="00D13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9BB">
              <w:rPr>
                <w:rFonts w:ascii="Times New Roman" w:hAnsi="Times New Roman" w:cs="Times New Roman"/>
                <w:sz w:val="24"/>
                <w:szCs w:val="24"/>
              </w:rPr>
              <w:t>пользования местного значения.</w:t>
            </w:r>
            <w:r w:rsidR="00D13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148" w:rsidRPr="00B069BB" w:rsidRDefault="00D35148" w:rsidP="00D35148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244"/>
                <w:tab w:val="left" w:pos="66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BB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, снижение отрицательного воздействия на окружающую среду;</w:t>
            </w:r>
          </w:p>
          <w:p w:rsidR="00D35148" w:rsidRPr="00B069BB" w:rsidRDefault="00D35148" w:rsidP="00D35148">
            <w:pPr>
              <w:pStyle w:val="ConsNormal"/>
              <w:widowControl/>
              <w:numPr>
                <w:ilvl w:val="0"/>
                <w:numId w:val="4"/>
              </w:numPr>
              <w:tabs>
                <w:tab w:val="left" w:pos="244"/>
                <w:tab w:val="left" w:pos="66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4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управления автомобильными дорогами </w:t>
            </w:r>
            <w:r w:rsidRPr="00B069BB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</w:tr>
      <w:tr w:rsidR="00D35148" w:rsidRPr="00B069BB" w:rsidTr="00D35148">
        <w:trPr>
          <w:trHeight w:val="2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D3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и (или) индикаторы программы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F6C" w:rsidRPr="00030F6C" w:rsidRDefault="00030F6C" w:rsidP="00030F6C">
            <w:pPr>
              <w:tabs>
                <w:tab w:val="left" w:pos="0"/>
                <w:tab w:val="left" w:pos="24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ревезенных пассажиров автомобильным транспор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59472 чел в 2013 году до 61000 чел в 2020 г.</w:t>
            </w:r>
          </w:p>
          <w:p w:rsidR="00030F6C" w:rsidRPr="00030F6C" w:rsidRDefault="00030F6C" w:rsidP="00030F6C">
            <w:pPr>
              <w:tabs>
                <w:tab w:val="left" w:pos="0"/>
                <w:tab w:val="left" w:pos="24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сети автомобильных дорог общего пользования местного значения, не соответствующих нормативным требованиям, км.;</w:t>
            </w:r>
            <w:r w:rsidR="00D1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,9 в 2013 г. до 18,5 в 2020 г..</w:t>
            </w:r>
          </w:p>
          <w:p w:rsidR="00030F6C" w:rsidRPr="00030F6C" w:rsidRDefault="00030F6C" w:rsidP="00030F6C">
            <w:pPr>
              <w:tabs>
                <w:tab w:val="left" w:pos="0"/>
                <w:tab w:val="left" w:pos="24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сети автомобильных дорог общего пользования местного значения, в отношении которых </w:t>
            </w:r>
            <w:r w:rsidRPr="00030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инвентаризация, км. От 11,5 в 2013 г. до 75,9 в 2020 г.</w:t>
            </w:r>
          </w:p>
          <w:p w:rsidR="00D35148" w:rsidRPr="00D35148" w:rsidRDefault="00D35148" w:rsidP="00622015">
            <w:pPr>
              <w:tabs>
                <w:tab w:val="left" w:pos="0"/>
                <w:tab w:val="left" w:pos="24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148" w:rsidRPr="00B069BB" w:rsidTr="00D35148">
        <w:trPr>
          <w:trHeight w:val="2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D3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программы</w:t>
            </w:r>
            <w:r w:rsidR="00D1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D3514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D35148" w:rsidRPr="00B069BB" w:rsidTr="00D35148">
        <w:trPr>
          <w:trHeight w:val="2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D3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D3514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Автомобильный транспорт»</w:t>
            </w:r>
          </w:p>
          <w:p w:rsidR="00D35148" w:rsidRPr="00B069BB" w:rsidRDefault="00D35148" w:rsidP="00D3514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Дорожное хозяйство»</w:t>
            </w:r>
          </w:p>
        </w:tc>
      </w:tr>
      <w:tr w:rsidR="00D35148" w:rsidRPr="00B069BB" w:rsidTr="00D35148">
        <w:trPr>
          <w:trHeight w:val="2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D3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, в том числе с распределением средств по источникам финансирования и по годам реализации муниципальной программы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D3514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овых средств, необходимых для реализации мероприятий Программы составит </w:t>
            </w:r>
            <w:r w:rsidR="001F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C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4</w:t>
            </w:r>
            <w:r w:rsidR="001F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D35148" w:rsidRPr="00B069BB" w:rsidRDefault="00D35148" w:rsidP="00D3514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 – 11 976,1 тыс.рублей</w:t>
            </w:r>
          </w:p>
          <w:p w:rsidR="00D35148" w:rsidRPr="00B069BB" w:rsidRDefault="00D35148" w:rsidP="00D3514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-</w:t>
            </w:r>
            <w:r w:rsidR="00D1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84,1</w:t>
            </w:r>
            <w:r w:rsidR="00D1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D1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,</w:t>
            </w:r>
          </w:p>
          <w:p w:rsidR="00D35148" w:rsidRPr="00B069BB" w:rsidRDefault="00D35148" w:rsidP="00D3514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-</w:t>
            </w:r>
            <w:r w:rsidR="00D1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5,3 тыс.</w:t>
            </w:r>
            <w:r w:rsidR="00D1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,</w:t>
            </w:r>
          </w:p>
          <w:p w:rsidR="00D35148" w:rsidRPr="00B069BB" w:rsidRDefault="00D35148" w:rsidP="00D3514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-</w:t>
            </w:r>
            <w:r w:rsidR="00D1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2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1</w:t>
            </w: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</w:t>
            </w:r>
            <w:r w:rsidR="00D1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,</w:t>
            </w:r>
          </w:p>
          <w:p w:rsidR="00D35148" w:rsidRPr="00B069BB" w:rsidRDefault="00D35148" w:rsidP="00D3514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-</w:t>
            </w:r>
            <w:r w:rsidR="00D1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0</w:t>
            </w:r>
            <w:r w:rsidR="001F2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D1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,</w:t>
            </w:r>
          </w:p>
          <w:p w:rsidR="00D35148" w:rsidRDefault="00D35148" w:rsidP="00D3514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</w:t>
            </w:r>
            <w:r w:rsidR="00D1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18,8</w:t>
            </w: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D1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.</w:t>
            </w:r>
          </w:p>
          <w:p w:rsidR="00D35148" w:rsidRPr="00B069BB" w:rsidRDefault="00D35148" w:rsidP="00D3514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</w:t>
            </w:r>
            <w:r w:rsidR="00D1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9,3</w:t>
            </w: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D13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.</w:t>
            </w:r>
          </w:p>
          <w:p w:rsidR="00D35148" w:rsidRPr="00B069BB" w:rsidRDefault="00D35148" w:rsidP="00D35148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ализации мероприятий Программы могут привлекаться средства бюджета Ханты - Мансийского автономного округа – Югры, бюджета Березовского района и внебюджетных источников в виде дотаций на поддержку мер по обеспечению сбалансированности бюджетов</w:t>
            </w:r>
          </w:p>
        </w:tc>
      </w:tr>
      <w:tr w:rsidR="00D35148" w:rsidRPr="00B069BB" w:rsidTr="00D35148">
        <w:trPr>
          <w:trHeight w:val="20"/>
        </w:trPr>
        <w:tc>
          <w:tcPr>
            <w:tcW w:w="1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48" w:rsidRPr="00B069BB" w:rsidRDefault="00D35148" w:rsidP="00D35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конечных результатов реализации муниципальной программы (показатели социально-экономической эффективности) </w:t>
            </w:r>
          </w:p>
        </w:tc>
        <w:tc>
          <w:tcPr>
            <w:tcW w:w="3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F6C" w:rsidRPr="00030F6C" w:rsidRDefault="00030F6C" w:rsidP="00030F6C">
            <w:pPr>
              <w:pStyle w:val="ConsCell"/>
              <w:keepLines/>
              <w:numPr>
                <w:ilvl w:val="0"/>
                <w:numId w:val="6"/>
              </w:numPr>
              <w:tabs>
                <w:tab w:val="left" w:pos="386"/>
              </w:tabs>
              <w:ind w:left="0" w:firstLine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F6C">
              <w:rPr>
                <w:rFonts w:ascii="Times New Roman" w:hAnsi="Times New Roman" w:cs="Times New Roman"/>
                <w:sz w:val="24"/>
                <w:szCs w:val="24"/>
              </w:rPr>
              <w:t>Транспортная подвижность населения поселения на внутрипоселковых маршрутах, 1 житель/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7,7 на момент окончания действия программы.</w:t>
            </w:r>
          </w:p>
          <w:p w:rsidR="00D35148" w:rsidRPr="00B069BB" w:rsidRDefault="00030F6C" w:rsidP="00030F6C">
            <w:pPr>
              <w:pStyle w:val="a9"/>
              <w:keepLines/>
              <w:numPr>
                <w:ilvl w:val="0"/>
                <w:numId w:val="6"/>
              </w:numPr>
              <w:tabs>
                <w:tab w:val="left" w:pos="386"/>
              </w:tabs>
              <w:autoSpaceDE w:val="0"/>
              <w:autoSpaceDN w:val="0"/>
              <w:spacing w:after="0" w:line="240" w:lineRule="auto"/>
              <w:ind w:left="0" w:firstLine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6C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отношению к 2013 году, к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73,86 на момент окончания программы.</w:t>
            </w:r>
          </w:p>
        </w:tc>
      </w:tr>
    </w:tbl>
    <w:p w:rsidR="00EB27A7" w:rsidRDefault="00EB27A7" w:rsidP="009F38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2015" w:rsidRDefault="00622015" w:rsidP="009F38F8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622015" w:rsidSect="00BC2DF9">
          <w:pgSz w:w="11906" w:h="16838"/>
          <w:pgMar w:top="426" w:right="850" w:bottom="1276" w:left="1701" w:header="708" w:footer="708" w:gutter="0"/>
          <w:cols w:space="708"/>
          <w:docGrid w:linePitch="360"/>
        </w:sectPr>
      </w:pPr>
    </w:p>
    <w:p w:rsidR="001F2E19" w:rsidRPr="000872DB" w:rsidRDefault="001F2E19" w:rsidP="001F2E19">
      <w:pPr>
        <w:pStyle w:val="a3"/>
        <w:jc w:val="right"/>
        <w:rPr>
          <w:rFonts w:ascii="Times New Roman" w:eastAsia="Times New Roman" w:hAnsi="Times New Roman" w:cs="Arial"/>
          <w:lang w:eastAsia="ru-RU"/>
        </w:rPr>
      </w:pPr>
      <w:r w:rsidRPr="000872DB">
        <w:rPr>
          <w:rFonts w:ascii="Times New Roman" w:eastAsia="Times New Roman" w:hAnsi="Times New Roman" w:cs="Arial"/>
          <w:lang w:eastAsia="ru-RU"/>
        </w:rPr>
        <w:lastRenderedPageBreak/>
        <w:t>Приложение №2</w:t>
      </w:r>
    </w:p>
    <w:p w:rsidR="001F2E19" w:rsidRPr="000872DB" w:rsidRDefault="001F2E19" w:rsidP="001F2E19">
      <w:pPr>
        <w:pStyle w:val="a3"/>
        <w:jc w:val="right"/>
        <w:rPr>
          <w:rFonts w:ascii="Times New Roman" w:eastAsia="Times New Roman" w:hAnsi="Times New Roman" w:cs="Arial"/>
          <w:lang w:eastAsia="ru-RU"/>
        </w:rPr>
      </w:pPr>
      <w:r w:rsidRPr="000872DB">
        <w:rPr>
          <w:rFonts w:ascii="Times New Roman" w:eastAsia="Times New Roman" w:hAnsi="Times New Roman" w:cs="Arial"/>
          <w:lang w:eastAsia="ru-RU"/>
        </w:rPr>
        <w:t xml:space="preserve">к постановлению администрации </w:t>
      </w:r>
    </w:p>
    <w:p w:rsidR="001F2E19" w:rsidRPr="000872DB" w:rsidRDefault="001F2E19" w:rsidP="001F2E19">
      <w:pPr>
        <w:pStyle w:val="a3"/>
        <w:jc w:val="right"/>
        <w:rPr>
          <w:rFonts w:ascii="Times New Roman" w:eastAsia="Times New Roman" w:hAnsi="Times New Roman" w:cs="Arial"/>
          <w:lang w:eastAsia="ru-RU"/>
        </w:rPr>
      </w:pPr>
      <w:r w:rsidRPr="000872DB">
        <w:rPr>
          <w:rFonts w:ascii="Times New Roman" w:eastAsia="Times New Roman" w:hAnsi="Times New Roman" w:cs="Arial"/>
          <w:lang w:eastAsia="ru-RU"/>
        </w:rPr>
        <w:t>городского поселения Игрим</w:t>
      </w:r>
    </w:p>
    <w:p w:rsidR="001F2E19" w:rsidRPr="000872DB" w:rsidRDefault="000872DB" w:rsidP="001F2E19">
      <w:pPr>
        <w:pStyle w:val="a3"/>
        <w:jc w:val="right"/>
        <w:rPr>
          <w:rFonts w:ascii="Times New Roman" w:eastAsia="Times New Roman" w:hAnsi="Times New Roman" w:cs="Arial"/>
          <w:lang w:eastAsia="ru-RU"/>
        </w:rPr>
      </w:pPr>
      <w:r w:rsidRPr="000872DB">
        <w:rPr>
          <w:rFonts w:ascii="Times New Roman" w:eastAsia="Times New Roman" w:hAnsi="Times New Roman" w:cs="Arial"/>
          <w:lang w:eastAsia="ru-RU"/>
        </w:rPr>
        <w:t xml:space="preserve">от </w:t>
      </w:r>
      <w:r w:rsidR="00972289">
        <w:rPr>
          <w:rFonts w:ascii="Times New Roman" w:eastAsia="Times New Roman" w:hAnsi="Times New Roman" w:cs="Arial"/>
          <w:lang w:eastAsia="ru-RU"/>
        </w:rPr>
        <w:t xml:space="preserve">27 декабря </w:t>
      </w:r>
      <w:r w:rsidR="001F2E19" w:rsidRPr="000872DB">
        <w:rPr>
          <w:rFonts w:ascii="Times New Roman" w:eastAsia="Times New Roman" w:hAnsi="Times New Roman" w:cs="Arial"/>
          <w:lang w:eastAsia="ru-RU"/>
        </w:rPr>
        <w:t xml:space="preserve">2018 г. № </w:t>
      </w:r>
      <w:r w:rsidR="00972289">
        <w:rPr>
          <w:rFonts w:ascii="Times New Roman" w:eastAsia="Times New Roman" w:hAnsi="Times New Roman" w:cs="Arial"/>
          <w:lang w:eastAsia="ru-RU"/>
        </w:rPr>
        <w:t>237</w:t>
      </w:r>
    </w:p>
    <w:p w:rsidR="00EB27A7" w:rsidRDefault="00EB27A7" w:rsidP="001F2E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граммных мероприятий муниципальной программы</w:t>
      </w:r>
    </w:p>
    <w:p w:rsidR="00EB27A7" w:rsidRDefault="00EB27A7" w:rsidP="00EB27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B27A7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F36DB6">
        <w:rPr>
          <w:rFonts w:ascii="Times New Roman" w:hAnsi="Times New Roman" w:cs="Times New Roman"/>
          <w:sz w:val="28"/>
          <w:szCs w:val="28"/>
        </w:rPr>
        <w:t>дорожно-</w:t>
      </w:r>
      <w:r w:rsidRPr="00EB27A7">
        <w:rPr>
          <w:rFonts w:ascii="Times New Roman" w:hAnsi="Times New Roman" w:cs="Times New Roman"/>
          <w:sz w:val="28"/>
          <w:szCs w:val="28"/>
        </w:rPr>
        <w:t>транспортной системы на террит</w:t>
      </w:r>
      <w:r w:rsidR="00F36DB6">
        <w:rPr>
          <w:rFonts w:ascii="Times New Roman" w:hAnsi="Times New Roman" w:cs="Times New Roman"/>
          <w:sz w:val="28"/>
          <w:szCs w:val="28"/>
        </w:rPr>
        <w:t>ории городского поселения Игрим</w:t>
      </w:r>
      <w:r w:rsidRPr="00EB27A7">
        <w:rPr>
          <w:rFonts w:ascii="Times New Roman" w:hAnsi="Times New Roman" w:cs="Times New Roman"/>
          <w:sz w:val="28"/>
          <w:szCs w:val="28"/>
        </w:rPr>
        <w:t xml:space="preserve"> на 201</w:t>
      </w:r>
      <w:r w:rsidR="00F36DB6">
        <w:rPr>
          <w:rFonts w:ascii="Times New Roman" w:hAnsi="Times New Roman" w:cs="Times New Roman"/>
          <w:sz w:val="28"/>
          <w:szCs w:val="28"/>
        </w:rPr>
        <w:t>4-20</w:t>
      </w:r>
      <w:r w:rsidR="001F2E19">
        <w:rPr>
          <w:rFonts w:ascii="Times New Roman" w:hAnsi="Times New Roman" w:cs="Times New Roman"/>
          <w:sz w:val="28"/>
          <w:szCs w:val="28"/>
        </w:rPr>
        <w:t>20</w:t>
      </w:r>
      <w:r w:rsidRPr="00EB27A7">
        <w:rPr>
          <w:rFonts w:ascii="Times New Roman" w:hAnsi="Times New Roman" w:cs="Times New Roman"/>
          <w:sz w:val="28"/>
          <w:szCs w:val="28"/>
        </w:rPr>
        <w:t xml:space="preserve"> год</w:t>
      </w:r>
      <w:r w:rsidR="00F36DB6">
        <w:rPr>
          <w:rFonts w:ascii="Times New Roman" w:hAnsi="Times New Roman" w:cs="Times New Roman"/>
          <w:sz w:val="28"/>
          <w:szCs w:val="28"/>
        </w:rPr>
        <w:t>ы</w:t>
      </w:r>
      <w:r w:rsidR="00FF1443">
        <w:rPr>
          <w:rFonts w:ascii="Times New Roman" w:hAnsi="Times New Roman" w:cs="Times New Roman"/>
          <w:sz w:val="28"/>
          <w:szCs w:val="28"/>
        </w:rPr>
        <w:t>»</w:t>
      </w:r>
    </w:p>
    <w:p w:rsidR="001F2E19" w:rsidRDefault="001F2E19" w:rsidP="00EB27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517"/>
        <w:gridCol w:w="1605"/>
        <w:gridCol w:w="1275"/>
        <w:gridCol w:w="1134"/>
        <w:gridCol w:w="1194"/>
        <w:gridCol w:w="1165"/>
        <w:gridCol w:w="1062"/>
        <w:gridCol w:w="1244"/>
        <w:gridCol w:w="1141"/>
        <w:gridCol w:w="1181"/>
        <w:gridCol w:w="1220"/>
        <w:gridCol w:w="1402"/>
        <w:gridCol w:w="1164"/>
      </w:tblGrid>
      <w:tr w:rsidR="00BC2DF9" w:rsidRPr="00BC2DF9" w:rsidTr="00BC2DF9">
        <w:trPr>
          <w:trHeight w:val="133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6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ы финансирования (тыс.</w:t>
            </w:r>
            <w:r w:rsidR="00D13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C2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жидаемые конечные</w:t>
            </w:r>
            <w:r w:rsidR="00D135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C2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</w:t>
            </w:r>
          </w:p>
        </w:tc>
      </w:tr>
      <w:tr w:rsidR="00BC2DF9" w:rsidRPr="00BC2DF9" w:rsidTr="00BC2DF9">
        <w:trPr>
          <w:trHeight w:val="585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 г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 г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 г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C2DF9" w:rsidRPr="00BC2DF9" w:rsidTr="00BC2DF9">
        <w:trPr>
          <w:trHeight w:val="315"/>
        </w:trPr>
        <w:tc>
          <w:tcPr>
            <w:tcW w:w="153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. Автомобильный транспорт</w:t>
            </w:r>
          </w:p>
        </w:tc>
      </w:tr>
      <w:tr w:rsidR="00BC2DF9" w:rsidRPr="00BC2DF9" w:rsidTr="00BC2DF9">
        <w:trPr>
          <w:trHeight w:val="510"/>
        </w:trPr>
        <w:tc>
          <w:tcPr>
            <w:tcW w:w="153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. Развитие</w:t>
            </w:r>
            <w:r w:rsidR="00D13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ой</w:t>
            </w:r>
            <w:r w:rsidR="00D13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ой инфраструктуры, обеспечивающей повышение доступности и безопасности</w:t>
            </w:r>
            <w:r w:rsidR="00D13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 транспортного комплекса</w:t>
            </w:r>
            <w:r w:rsidR="00D13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="00D13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я</w:t>
            </w:r>
            <w:r w:rsidR="00D13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C2DF9" w:rsidRPr="00BC2DF9" w:rsidTr="00BC2DF9">
        <w:trPr>
          <w:trHeight w:val="315"/>
        </w:trPr>
        <w:tc>
          <w:tcPr>
            <w:tcW w:w="153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. Обеспечение доступности и повышение качества транспортных услуг</w:t>
            </w:r>
          </w:p>
        </w:tc>
      </w:tr>
      <w:tr w:rsidR="00BC2DF9" w:rsidRPr="00BC2DF9" w:rsidTr="00BC2DF9">
        <w:trPr>
          <w:trHeight w:val="915"/>
        </w:trPr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рование пассажирских перевозок автотранспортом общего пользования на социально значимых муниципальных маршрутах, организация перевозок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81,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3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7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бъема перевозок пассажиров автомобильным транспортом на 3%</w:t>
            </w:r>
          </w:p>
        </w:tc>
      </w:tr>
      <w:tr w:rsidR="00BC2DF9" w:rsidRPr="00BC2DF9" w:rsidTr="00BC2DF9">
        <w:trPr>
          <w:trHeight w:val="1245"/>
        </w:trPr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поселения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4,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7,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7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DF9" w:rsidRPr="00BC2DF9" w:rsidTr="00BC2DF9">
        <w:trPr>
          <w:trHeight w:val="315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64,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81,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7,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7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2DF9" w:rsidRPr="00BC2DF9" w:rsidTr="00BC2DF9">
        <w:trPr>
          <w:trHeight w:val="315"/>
        </w:trPr>
        <w:tc>
          <w:tcPr>
            <w:tcW w:w="11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. Дорож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2DF9" w:rsidRPr="00BC2DF9" w:rsidTr="00BC2DF9">
        <w:trPr>
          <w:trHeight w:val="315"/>
        </w:trPr>
        <w:tc>
          <w:tcPr>
            <w:tcW w:w="115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. Содержание и текущий ремонт автомобильных дорог и улиц общего пользования местного значения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2DF9" w:rsidRPr="00BC2DF9" w:rsidTr="00BC2DF9">
        <w:trPr>
          <w:trHeight w:val="180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, расчистка, уборка и вывоз снега в зимний период автомобильных дорог и улиц посел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поселения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4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4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86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65,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9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18,8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49,30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кращение числа ямочных выбоин в дорожном покрытии в пределах поселка на </w:t>
            </w: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%</w:t>
            </w:r>
          </w:p>
        </w:tc>
      </w:tr>
      <w:tr w:rsidR="00BC2DF9" w:rsidRPr="00BC2DF9" w:rsidTr="00BC2DF9">
        <w:trPr>
          <w:trHeight w:val="211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технических средств регулирования дорожного движения, дорожная разметка. Разработка и утверждение схемы дислокации дорожных знак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поселения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DF9" w:rsidRPr="00BC2DF9" w:rsidTr="00BC2DF9">
        <w:trPr>
          <w:trHeight w:val="207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исление в бюджет Березовского района межбюджетных трансфертов на осуществление части полномоч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поселения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C2DF9" w:rsidRPr="00BC2DF9" w:rsidTr="00BC2DF9">
        <w:trPr>
          <w:trHeight w:val="60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поселения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908,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95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86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65,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04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9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18,8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249,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2DF9" w:rsidRPr="00BC2DF9" w:rsidTr="00BC2DF9">
        <w:trPr>
          <w:trHeight w:val="525"/>
        </w:trPr>
        <w:tc>
          <w:tcPr>
            <w:tcW w:w="3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рограмме</w:t>
            </w:r>
            <w:r w:rsidR="00D13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.ч.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854,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76,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4,1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45,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91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9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918,8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49,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2DF9" w:rsidRPr="00BC2DF9" w:rsidTr="00BC2DF9">
        <w:trPr>
          <w:trHeight w:val="1200"/>
        </w:trPr>
        <w:tc>
          <w:tcPr>
            <w:tcW w:w="33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81,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83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7,7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C2DF9" w:rsidRPr="00BC2DF9" w:rsidTr="00BC2DF9">
        <w:trPr>
          <w:trHeight w:val="600"/>
        </w:trPr>
        <w:tc>
          <w:tcPr>
            <w:tcW w:w="33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поселения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573,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92,6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86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45,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91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9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918,8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949,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DF9" w:rsidRPr="00BC2DF9" w:rsidRDefault="00BC2DF9" w:rsidP="00BC2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C2D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E0103" w:rsidRPr="00EB27A7" w:rsidRDefault="002E0103" w:rsidP="00D1351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E0103" w:rsidRPr="00EB27A7" w:rsidSect="00B823BB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2C8" w:rsidRDefault="007542C8" w:rsidP="00FF1443">
      <w:pPr>
        <w:spacing w:after="0" w:line="240" w:lineRule="auto"/>
      </w:pPr>
      <w:r>
        <w:separator/>
      </w:r>
    </w:p>
  </w:endnote>
  <w:endnote w:type="continuationSeparator" w:id="0">
    <w:p w:rsidR="007542C8" w:rsidRDefault="007542C8" w:rsidP="00FF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2C8" w:rsidRDefault="007542C8" w:rsidP="00FF1443">
      <w:pPr>
        <w:spacing w:after="0" w:line="240" w:lineRule="auto"/>
      </w:pPr>
      <w:r>
        <w:separator/>
      </w:r>
    </w:p>
  </w:footnote>
  <w:footnote w:type="continuationSeparator" w:id="0">
    <w:p w:rsidR="007542C8" w:rsidRDefault="007542C8" w:rsidP="00FF1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32987"/>
    <w:multiLevelType w:val="hybridMultilevel"/>
    <w:tmpl w:val="B658C86A"/>
    <w:lvl w:ilvl="0" w:tplc="2F9E19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33C301D"/>
    <w:multiLevelType w:val="hybridMultilevel"/>
    <w:tmpl w:val="02F2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A7C07"/>
    <w:multiLevelType w:val="multilevel"/>
    <w:tmpl w:val="BAC6B4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54EC17BE"/>
    <w:multiLevelType w:val="hybridMultilevel"/>
    <w:tmpl w:val="5BB233AA"/>
    <w:lvl w:ilvl="0" w:tplc="10BC741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77D8A"/>
    <w:multiLevelType w:val="hybridMultilevel"/>
    <w:tmpl w:val="679E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F3702"/>
    <w:multiLevelType w:val="hybridMultilevel"/>
    <w:tmpl w:val="5BB233AA"/>
    <w:lvl w:ilvl="0" w:tplc="10BC741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A37"/>
    <w:rsid w:val="00030F6C"/>
    <w:rsid w:val="00050F2E"/>
    <w:rsid w:val="000872DB"/>
    <w:rsid w:val="00131432"/>
    <w:rsid w:val="0014407B"/>
    <w:rsid w:val="0018013D"/>
    <w:rsid w:val="00191C59"/>
    <w:rsid w:val="001E63B2"/>
    <w:rsid w:val="001F2E19"/>
    <w:rsid w:val="00236784"/>
    <w:rsid w:val="00264D46"/>
    <w:rsid w:val="00281E7D"/>
    <w:rsid w:val="002979FA"/>
    <w:rsid w:val="002C4B33"/>
    <w:rsid w:val="002E0103"/>
    <w:rsid w:val="002E7377"/>
    <w:rsid w:val="002E7484"/>
    <w:rsid w:val="003153E0"/>
    <w:rsid w:val="00395FBD"/>
    <w:rsid w:val="003B68B6"/>
    <w:rsid w:val="003E3708"/>
    <w:rsid w:val="00433917"/>
    <w:rsid w:val="00434CAC"/>
    <w:rsid w:val="00446189"/>
    <w:rsid w:val="004502CD"/>
    <w:rsid w:val="00455C52"/>
    <w:rsid w:val="00484CF8"/>
    <w:rsid w:val="004913B6"/>
    <w:rsid w:val="004958D0"/>
    <w:rsid w:val="004A2DE7"/>
    <w:rsid w:val="004D2FAF"/>
    <w:rsid w:val="005064D8"/>
    <w:rsid w:val="00531AB7"/>
    <w:rsid w:val="00545868"/>
    <w:rsid w:val="005A7BC8"/>
    <w:rsid w:val="005B2BFB"/>
    <w:rsid w:val="005D701F"/>
    <w:rsid w:val="005E3F16"/>
    <w:rsid w:val="005F6692"/>
    <w:rsid w:val="00601541"/>
    <w:rsid w:val="00622015"/>
    <w:rsid w:val="0065182D"/>
    <w:rsid w:val="00657900"/>
    <w:rsid w:val="00723173"/>
    <w:rsid w:val="0072622A"/>
    <w:rsid w:val="007338CA"/>
    <w:rsid w:val="007509BA"/>
    <w:rsid w:val="0075173E"/>
    <w:rsid w:val="007542C8"/>
    <w:rsid w:val="00782739"/>
    <w:rsid w:val="00786C8D"/>
    <w:rsid w:val="007A625B"/>
    <w:rsid w:val="00867A37"/>
    <w:rsid w:val="008754B3"/>
    <w:rsid w:val="00881CC3"/>
    <w:rsid w:val="008A0D79"/>
    <w:rsid w:val="008E0A07"/>
    <w:rsid w:val="008E3B4E"/>
    <w:rsid w:val="008E6319"/>
    <w:rsid w:val="008F2996"/>
    <w:rsid w:val="00900ED0"/>
    <w:rsid w:val="0090133F"/>
    <w:rsid w:val="00944E5C"/>
    <w:rsid w:val="009668D6"/>
    <w:rsid w:val="00972289"/>
    <w:rsid w:val="00977F2D"/>
    <w:rsid w:val="009B7CFD"/>
    <w:rsid w:val="009C6C97"/>
    <w:rsid w:val="009D65CA"/>
    <w:rsid w:val="009F38F8"/>
    <w:rsid w:val="009F6558"/>
    <w:rsid w:val="00A22241"/>
    <w:rsid w:val="00A40831"/>
    <w:rsid w:val="00A47FF4"/>
    <w:rsid w:val="00A53033"/>
    <w:rsid w:val="00A83D97"/>
    <w:rsid w:val="00A96BE1"/>
    <w:rsid w:val="00AA0A21"/>
    <w:rsid w:val="00AA1F64"/>
    <w:rsid w:val="00AA4A6D"/>
    <w:rsid w:val="00AB3B4D"/>
    <w:rsid w:val="00AC2C82"/>
    <w:rsid w:val="00AD1AE2"/>
    <w:rsid w:val="00AF2F4A"/>
    <w:rsid w:val="00B069BB"/>
    <w:rsid w:val="00B0786F"/>
    <w:rsid w:val="00B16EC6"/>
    <w:rsid w:val="00B53E7C"/>
    <w:rsid w:val="00B56488"/>
    <w:rsid w:val="00B726A5"/>
    <w:rsid w:val="00B75327"/>
    <w:rsid w:val="00B80EBE"/>
    <w:rsid w:val="00B823BB"/>
    <w:rsid w:val="00B956D4"/>
    <w:rsid w:val="00BA1B71"/>
    <w:rsid w:val="00BB09BF"/>
    <w:rsid w:val="00BB7640"/>
    <w:rsid w:val="00BC2DF9"/>
    <w:rsid w:val="00BD780E"/>
    <w:rsid w:val="00BE6D63"/>
    <w:rsid w:val="00C01A74"/>
    <w:rsid w:val="00C0740E"/>
    <w:rsid w:val="00C34176"/>
    <w:rsid w:val="00C42FB4"/>
    <w:rsid w:val="00C466D6"/>
    <w:rsid w:val="00C47AF6"/>
    <w:rsid w:val="00C97C30"/>
    <w:rsid w:val="00CA111D"/>
    <w:rsid w:val="00CE6B9B"/>
    <w:rsid w:val="00CF17EF"/>
    <w:rsid w:val="00D04E01"/>
    <w:rsid w:val="00D13517"/>
    <w:rsid w:val="00D21F58"/>
    <w:rsid w:val="00D32193"/>
    <w:rsid w:val="00D35148"/>
    <w:rsid w:val="00D50FD5"/>
    <w:rsid w:val="00D74E30"/>
    <w:rsid w:val="00D96C31"/>
    <w:rsid w:val="00DB52DE"/>
    <w:rsid w:val="00DD66CD"/>
    <w:rsid w:val="00E23FC1"/>
    <w:rsid w:val="00E4226D"/>
    <w:rsid w:val="00E44CBA"/>
    <w:rsid w:val="00E937DB"/>
    <w:rsid w:val="00EA02A8"/>
    <w:rsid w:val="00EB27A7"/>
    <w:rsid w:val="00EE391C"/>
    <w:rsid w:val="00EF2193"/>
    <w:rsid w:val="00F002C4"/>
    <w:rsid w:val="00F36DB6"/>
    <w:rsid w:val="00F7420B"/>
    <w:rsid w:val="00F777C8"/>
    <w:rsid w:val="00F91BCC"/>
    <w:rsid w:val="00FA0D5D"/>
    <w:rsid w:val="00FB46D1"/>
    <w:rsid w:val="00FC11A4"/>
    <w:rsid w:val="00FE14C6"/>
    <w:rsid w:val="00FF1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17661-9B87-4A94-81EE-5BB2FD8F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B7C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4958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4958D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EF2193"/>
    <w:pPr>
      <w:spacing w:after="0" w:line="240" w:lineRule="auto"/>
    </w:pPr>
  </w:style>
  <w:style w:type="paragraph" w:customStyle="1" w:styleId="Normal2">
    <w:name w:val="Normal2"/>
    <w:uiPriority w:val="99"/>
    <w:rsid w:val="00EB27A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F1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1443"/>
  </w:style>
  <w:style w:type="paragraph" w:styleId="a7">
    <w:name w:val="footer"/>
    <w:basedOn w:val="a"/>
    <w:link w:val="a8"/>
    <w:uiPriority w:val="99"/>
    <w:unhideWhenUsed/>
    <w:rsid w:val="00FF1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1443"/>
  </w:style>
  <w:style w:type="paragraph" w:customStyle="1" w:styleId="ConsCell">
    <w:name w:val="ConsCell"/>
    <w:uiPriority w:val="99"/>
    <w:rsid w:val="00131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31432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264D46"/>
  </w:style>
  <w:style w:type="paragraph" w:styleId="aa">
    <w:name w:val="Balloon Text"/>
    <w:basedOn w:val="a"/>
    <w:link w:val="ab"/>
    <w:uiPriority w:val="99"/>
    <w:semiHidden/>
    <w:unhideWhenUsed/>
    <w:rsid w:val="00484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84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DD4C-230E-444E-AAFC-D822A419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7</cp:revision>
  <cp:lastPrinted>2017-10-11T11:09:00Z</cp:lastPrinted>
  <dcterms:created xsi:type="dcterms:W3CDTF">2018-12-27T07:19:00Z</dcterms:created>
  <dcterms:modified xsi:type="dcterms:W3CDTF">2019-01-14T06:15:00Z</dcterms:modified>
</cp:coreProperties>
</file>